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3540F619" w:rsidR="005020EE" w:rsidRPr="00B8381A" w:rsidRDefault="00B8381A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錯誤代碼</w:t>
      </w:r>
    </w:p>
    <w:p w14:paraId="182DF221" w14:textId="71437193" w:rsidR="00B8381A" w:rsidRPr="00BA277E" w:rsidRDefault="00B8381A" w:rsidP="00B8381A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B8381A">
        <w:rPr>
          <w:rFonts w:ascii="標楷體" w:eastAsia="標楷體" w:hAnsi="標楷體"/>
          <w:szCs w:val="24"/>
        </w:rPr>
        <w:drawing>
          <wp:inline distT="0" distB="0" distL="0" distR="0" wp14:anchorId="43690C10" wp14:editId="30009ECD">
            <wp:extent cx="5058481" cy="102884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EC21" w14:textId="3A709C7A" w:rsidR="00BA277E" w:rsidRDefault="00BA277E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5CEA87E9" w14:textId="4B307FE5" w:rsidR="00BA277E" w:rsidRPr="00BA277E" w:rsidRDefault="00BA277E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2F9E3BA9" w14:textId="63E2356B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35BFE81" w14:textId="3995C64D" w:rsidR="00CC22EE" w:rsidRPr="00CC22EE" w:rsidRDefault="00672F7F" w:rsidP="004A164F">
      <w:pPr>
        <w:rPr>
          <w:rFonts w:ascii="標楷體" w:eastAsia="標楷體" w:hAnsi="標楷體"/>
          <w:szCs w:val="24"/>
        </w:rPr>
      </w:pPr>
      <w:r w:rsidRPr="00672F7F">
        <w:rPr>
          <w:rFonts w:ascii="標楷體" w:eastAsia="標楷體" w:hAnsi="標楷體"/>
          <w:szCs w:val="24"/>
        </w:rPr>
        <w:drawing>
          <wp:inline distT="0" distB="0" distL="0" distR="0" wp14:anchorId="41E54539" wp14:editId="78E97384">
            <wp:extent cx="5274310" cy="3940810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2EE" w:rsidRPr="00CC22E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605E009" w:rsidR="00522355" w:rsidRDefault="00B8381A">
          <w:pPr>
            <w:pStyle w:val="a6"/>
          </w:pPr>
          <w:r w:rsidRPr="00B8381A">
            <w:rPr>
              <w:rFonts w:ascii="標楷體" w:eastAsia="標楷體" w:hAnsi="標楷體" w:hint="eastAsia"/>
            </w:rPr>
            <w:t>L6024錯誤代碼查詢</w:t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A164F"/>
    <w:rsid w:val="004A2541"/>
    <w:rsid w:val="005020EE"/>
    <w:rsid w:val="00510E15"/>
    <w:rsid w:val="00522355"/>
    <w:rsid w:val="00527CD6"/>
    <w:rsid w:val="00553F9A"/>
    <w:rsid w:val="005D5CA0"/>
    <w:rsid w:val="00672F7F"/>
    <w:rsid w:val="00691109"/>
    <w:rsid w:val="006F67B7"/>
    <w:rsid w:val="00710404"/>
    <w:rsid w:val="00790B9A"/>
    <w:rsid w:val="007B0429"/>
    <w:rsid w:val="0093063E"/>
    <w:rsid w:val="00945C94"/>
    <w:rsid w:val="00952D24"/>
    <w:rsid w:val="00987C4D"/>
    <w:rsid w:val="009C6FA7"/>
    <w:rsid w:val="00A707E1"/>
    <w:rsid w:val="00AB3371"/>
    <w:rsid w:val="00B8381A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9</cp:revision>
  <dcterms:created xsi:type="dcterms:W3CDTF">2021-09-03T06:07:00Z</dcterms:created>
  <dcterms:modified xsi:type="dcterms:W3CDTF">2022-02-15T09:09:00Z</dcterms:modified>
</cp:coreProperties>
</file>